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3C574EFA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2078246C" w:rsidR="00F02ED0" w:rsidRPr="00976EA2" w:rsidRDefault="00B752B1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даци о конкурсu - јавни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C043255" w:rsidR="00B95A8A" w:rsidRPr="00BE42FB" w:rsidRDefault="00B605FA" w:rsidP="009A4E9F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</w:t>
            </w:r>
            <w:bookmarkStart w:id="0" w:name="_GoBack"/>
            <w:bookmarkEnd w:id="0"/>
            <w:r w:rsidR="00BE42FB" w:rsidRPr="00BE42F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 Радно место</w:t>
            </w:r>
            <w:r w:rsidR="0090785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интерни ревизор</w:t>
            </w:r>
            <w:r w:rsidR="00072F6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</w:t>
            </w:r>
            <w:r w:rsidR="009901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90785F" w:rsidRPr="009078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Група за интерну ревизију  </w:t>
            </w:r>
            <w:r w:rsidR="00B752B1" w:rsidRPr="00B752B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–</w:t>
            </w:r>
            <w:r w:rsidR="00557C3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1</w:t>
            </w:r>
            <w:r w:rsidR="00B752B1" w:rsidRPr="00B752B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557C3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C506CAB" w:rsidR="00B95A8A" w:rsidRPr="009759A7" w:rsidRDefault="006D5ACD" w:rsidP="004A323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10E09" w:rsidRPr="00310E0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 w:rsidR="00EE010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самостални </w:t>
            </w:r>
            <w:r w:rsidR="000F236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601E00F6" w:rsidR="00B95A8A" w:rsidRPr="009759A7" w:rsidRDefault="00A47D87" w:rsidP="00A15C3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инистарство </w:t>
            </w:r>
            <w:r w:rsidR="00A15C3F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грађевинарства, саобрћаја и инфраструктур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FCA8B24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848F238" w14:textId="77777777" w:rsidR="00B34887" w:rsidRPr="001527E1" w:rsidRDefault="00B34887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7B2D2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7B2D2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7B2D2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B3F8DAC" w:rsidR="00B95A8A" w:rsidRPr="001623A5" w:rsidRDefault="00A0220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02203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2B83C297" w:rsidR="00B95A8A" w:rsidRPr="001623A5" w:rsidRDefault="00AA2F6E" w:rsidP="00362674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Сертификат овлашћеног интерног ревиз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16544D29" w:rsidR="00B95A8A" w:rsidRPr="001527E1" w:rsidRDefault="00AA2F6E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1DB5A6D5" w:rsidR="00B95A8A" w:rsidRPr="001527E1" w:rsidRDefault="00B95A8A" w:rsidP="000B35AF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5AA8EDBF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494FD4A2" w:rsidR="000528E6" w:rsidRPr="001527E1" w:rsidRDefault="00F019F6" w:rsidP="00A20E4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 xml:space="preserve">Енглески јези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7B615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615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7B615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615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2824CE7D" w:rsidR="000528E6" w:rsidRPr="001527E1" w:rsidRDefault="00F019F6" w:rsidP="007A1147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Б1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B615D" w:rsidRPr="001527E1" w14:paraId="2274525D" w14:textId="77777777" w:rsidTr="00033C1A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396465AC" w:rsidR="007B615D" w:rsidRPr="001527E1" w:rsidRDefault="007B615D" w:rsidP="007B615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22F3" w14:textId="7BF5E1B8" w:rsidR="007B615D" w:rsidRPr="007B615D" w:rsidRDefault="007B615D" w:rsidP="007B615D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B615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8AB6" w14:textId="22E13F7D" w:rsidR="007B615D" w:rsidRPr="007B615D" w:rsidRDefault="007B615D" w:rsidP="007B615D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B615D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2A0672C4" w:rsidR="007B615D" w:rsidRPr="001527E1" w:rsidRDefault="007B615D" w:rsidP="007B615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7B615D" w:rsidRPr="001527E1" w:rsidRDefault="007B615D" w:rsidP="007B615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B615D" w:rsidRPr="001527E1" w14:paraId="20F0CE1D" w14:textId="77777777" w:rsidTr="003056F6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5B9D3C44" w:rsidR="007B615D" w:rsidRPr="001527E1" w:rsidRDefault="007B615D" w:rsidP="007B615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1195" w14:textId="5080EEF6" w:rsidR="007B615D" w:rsidRPr="007B615D" w:rsidRDefault="007B615D" w:rsidP="007B615D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B615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2386" w14:textId="7D5C27F5" w:rsidR="007B615D" w:rsidRPr="007B615D" w:rsidRDefault="007B615D" w:rsidP="007B615D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B615D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16E3C223" w:rsidR="007B615D" w:rsidRPr="001527E1" w:rsidRDefault="007B615D" w:rsidP="007B615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7B615D" w:rsidRPr="001527E1" w:rsidRDefault="007B615D" w:rsidP="007B615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7B2D2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7B2D2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7B2D2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7B2D2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7B2D2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7B2D2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7B2D2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7B2D2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7B2D2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7B2D22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7B2D2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7B2D2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7B2D2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7B2D22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7B2D2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234B07">
      <w:pgSz w:w="11904" w:h="16840"/>
      <w:pgMar w:top="270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08DE9" w14:textId="77777777" w:rsidR="007B2D22" w:rsidRDefault="007B2D22" w:rsidP="004F1DE5">
      <w:pPr>
        <w:spacing w:after="0" w:line="240" w:lineRule="auto"/>
      </w:pPr>
      <w:r>
        <w:separator/>
      </w:r>
    </w:p>
  </w:endnote>
  <w:endnote w:type="continuationSeparator" w:id="0">
    <w:p w14:paraId="5EEC2F96" w14:textId="77777777" w:rsidR="007B2D22" w:rsidRDefault="007B2D22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A42F3" w14:textId="77777777" w:rsidR="007B2D22" w:rsidRDefault="007B2D22" w:rsidP="004F1DE5">
      <w:pPr>
        <w:spacing w:after="0" w:line="240" w:lineRule="auto"/>
      </w:pPr>
      <w:r>
        <w:separator/>
      </w:r>
    </w:p>
  </w:footnote>
  <w:footnote w:type="continuationSeparator" w:id="0">
    <w:p w14:paraId="7AFB0C5E" w14:textId="77777777" w:rsidR="007B2D22" w:rsidRDefault="007B2D22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00313"/>
    <w:rsid w:val="00021212"/>
    <w:rsid w:val="00025AB1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2F63"/>
    <w:rsid w:val="00073572"/>
    <w:rsid w:val="00073DC1"/>
    <w:rsid w:val="000778F5"/>
    <w:rsid w:val="000A2AFB"/>
    <w:rsid w:val="000B0FFA"/>
    <w:rsid w:val="000B35AF"/>
    <w:rsid w:val="000B5A35"/>
    <w:rsid w:val="000C4A1B"/>
    <w:rsid w:val="000E5FFE"/>
    <w:rsid w:val="000E613A"/>
    <w:rsid w:val="000F2369"/>
    <w:rsid w:val="00103C02"/>
    <w:rsid w:val="00132F82"/>
    <w:rsid w:val="00142916"/>
    <w:rsid w:val="001450BB"/>
    <w:rsid w:val="00146CE7"/>
    <w:rsid w:val="001527E1"/>
    <w:rsid w:val="001623A5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34B07"/>
    <w:rsid w:val="002407B2"/>
    <w:rsid w:val="00244F74"/>
    <w:rsid w:val="00245C9D"/>
    <w:rsid w:val="00252A69"/>
    <w:rsid w:val="00255C97"/>
    <w:rsid w:val="00260168"/>
    <w:rsid w:val="002725D5"/>
    <w:rsid w:val="00286863"/>
    <w:rsid w:val="00286F26"/>
    <w:rsid w:val="002D710E"/>
    <w:rsid w:val="0030568C"/>
    <w:rsid w:val="0031061A"/>
    <w:rsid w:val="00310E09"/>
    <w:rsid w:val="003121B7"/>
    <w:rsid w:val="003125EE"/>
    <w:rsid w:val="0031777B"/>
    <w:rsid w:val="003178FE"/>
    <w:rsid w:val="00324892"/>
    <w:rsid w:val="0033422B"/>
    <w:rsid w:val="00342FDE"/>
    <w:rsid w:val="00362674"/>
    <w:rsid w:val="00376579"/>
    <w:rsid w:val="00376811"/>
    <w:rsid w:val="0038117F"/>
    <w:rsid w:val="0038158F"/>
    <w:rsid w:val="00384143"/>
    <w:rsid w:val="00385F2D"/>
    <w:rsid w:val="0039260B"/>
    <w:rsid w:val="003978A2"/>
    <w:rsid w:val="00397D3F"/>
    <w:rsid w:val="003B6838"/>
    <w:rsid w:val="003B77F3"/>
    <w:rsid w:val="003E555E"/>
    <w:rsid w:val="003E70E4"/>
    <w:rsid w:val="003F66B9"/>
    <w:rsid w:val="003F776B"/>
    <w:rsid w:val="0040639C"/>
    <w:rsid w:val="00423459"/>
    <w:rsid w:val="00433373"/>
    <w:rsid w:val="004432FD"/>
    <w:rsid w:val="004466F7"/>
    <w:rsid w:val="00452CEB"/>
    <w:rsid w:val="00460315"/>
    <w:rsid w:val="004630A6"/>
    <w:rsid w:val="00472641"/>
    <w:rsid w:val="00472A5A"/>
    <w:rsid w:val="004747AA"/>
    <w:rsid w:val="00487AAB"/>
    <w:rsid w:val="00490A4F"/>
    <w:rsid w:val="004A323D"/>
    <w:rsid w:val="004A4A91"/>
    <w:rsid w:val="004C1E33"/>
    <w:rsid w:val="004C28CD"/>
    <w:rsid w:val="004D08F6"/>
    <w:rsid w:val="004D7248"/>
    <w:rsid w:val="004D727E"/>
    <w:rsid w:val="004F1DE5"/>
    <w:rsid w:val="004F2979"/>
    <w:rsid w:val="004F4603"/>
    <w:rsid w:val="004F7DA7"/>
    <w:rsid w:val="005051DB"/>
    <w:rsid w:val="0051116B"/>
    <w:rsid w:val="00513610"/>
    <w:rsid w:val="0052060F"/>
    <w:rsid w:val="005232E3"/>
    <w:rsid w:val="00523645"/>
    <w:rsid w:val="00547533"/>
    <w:rsid w:val="00552FC8"/>
    <w:rsid w:val="00557C37"/>
    <w:rsid w:val="00560D23"/>
    <w:rsid w:val="0056317F"/>
    <w:rsid w:val="00573AA8"/>
    <w:rsid w:val="00574F01"/>
    <w:rsid w:val="00576100"/>
    <w:rsid w:val="005939E0"/>
    <w:rsid w:val="005939ED"/>
    <w:rsid w:val="00595B49"/>
    <w:rsid w:val="005A0A97"/>
    <w:rsid w:val="005A0D72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A50"/>
    <w:rsid w:val="005F7B32"/>
    <w:rsid w:val="006176C3"/>
    <w:rsid w:val="006268DA"/>
    <w:rsid w:val="00632D0A"/>
    <w:rsid w:val="006422FF"/>
    <w:rsid w:val="00642F31"/>
    <w:rsid w:val="006476E4"/>
    <w:rsid w:val="00660EA2"/>
    <w:rsid w:val="00672D1C"/>
    <w:rsid w:val="006A0C81"/>
    <w:rsid w:val="006A2D4F"/>
    <w:rsid w:val="006A3E9C"/>
    <w:rsid w:val="006B18E9"/>
    <w:rsid w:val="006D405B"/>
    <w:rsid w:val="006D5ACD"/>
    <w:rsid w:val="006E5622"/>
    <w:rsid w:val="006F0036"/>
    <w:rsid w:val="007016CB"/>
    <w:rsid w:val="007029FE"/>
    <w:rsid w:val="00705A69"/>
    <w:rsid w:val="007074A9"/>
    <w:rsid w:val="00716498"/>
    <w:rsid w:val="00740296"/>
    <w:rsid w:val="0074259B"/>
    <w:rsid w:val="00752E91"/>
    <w:rsid w:val="00762AED"/>
    <w:rsid w:val="00765802"/>
    <w:rsid w:val="007670E7"/>
    <w:rsid w:val="007744B3"/>
    <w:rsid w:val="00784308"/>
    <w:rsid w:val="007A1147"/>
    <w:rsid w:val="007A24EA"/>
    <w:rsid w:val="007A72C6"/>
    <w:rsid w:val="007B199D"/>
    <w:rsid w:val="007B2D22"/>
    <w:rsid w:val="007B329F"/>
    <w:rsid w:val="007B4A46"/>
    <w:rsid w:val="007B615D"/>
    <w:rsid w:val="007C7744"/>
    <w:rsid w:val="007D025C"/>
    <w:rsid w:val="007D31A8"/>
    <w:rsid w:val="007F2FE4"/>
    <w:rsid w:val="007F3B9A"/>
    <w:rsid w:val="008035E3"/>
    <w:rsid w:val="00803EE8"/>
    <w:rsid w:val="00812CE6"/>
    <w:rsid w:val="00821704"/>
    <w:rsid w:val="00822D63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45B"/>
    <w:rsid w:val="00876760"/>
    <w:rsid w:val="00880900"/>
    <w:rsid w:val="00893D91"/>
    <w:rsid w:val="008B639E"/>
    <w:rsid w:val="008B64D9"/>
    <w:rsid w:val="008C7C8A"/>
    <w:rsid w:val="008D6B81"/>
    <w:rsid w:val="008E470A"/>
    <w:rsid w:val="008F62CC"/>
    <w:rsid w:val="00901539"/>
    <w:rsid w:val="00904525"/>
    <w:rsid w:val="009054FB"/>
    <w:rsid w:val="0090785F"/>
    <w:rsid w:val="00911D4B"/>
    <w:rsid w:val="009249DB"/>
    <w:rsid w:val="00930D96"/>
    <w:rsid w:val="009321AF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90108"/>
    <w:rsid w:val="009A1460"/>
    <w:rsid w:val="009A2696"/>
    <w:rsid w:val="009A4E9F"/>
    <w:rsid w:val="009C17EF"/>
    <w:rsid w:val="009C2434"/>
    <w:rsid w:val="009C79BD"/>
    <w:rsid w:val="009E49E3"/>
    <w:rsid w:val="009F506A"/>
    <w:rsid w:val="009F592B"/>
    <w:rsid w:val="00A02203"/>
    <w:rsid w:val="00A10EC0"/>
    <w:rsid w:val="00A135F7"/>
    <w:rsid w:val="00A158E3"/>
    <w:rsid w:val="00A15C3F"/>
    <w:rsid w:val="00A20E4B"/>
    <w:rsid w:val="00A22475"/>
    <w:rsid w:val="00A37A26"/>
    <w:rsid w:val="00A417DB"/>
    <w:rsid w:val="00A47D87"/>
    <w:rsid w:val="00A56342"/>
    <w:rsid w:val="00A61911"/>
    <w:rsid w:val="00A65B26"/>
    <w:rsid w:val="00A67EF7"/>
    <w:rsid w:val="00A70295"/>
    <w:rsid w:val="00A7401D"/>
    <w:rsid w:val="00A76B41"/>
    <w:rsid w:val="00A76E5C"/>
    <w:rsid w:val="00A80684"/>
    <w:rsid w:val="00A86F4A"/>
    <w:rsid w:val="00AA2F06"/>
    <w:rsid w:val="00AA2F6E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5AC7"/>
    <w:rsid w:val="00B26CDD"/>
    <w:rsid w:val="00B30DE2"/>
    <w:rsid w:val="00B34887"/>
    <w:rsid w:val="00B34A82"/>
    <w:rsid w:val="00B3677E"/>
    <w:rsid w:val="00B42EAA"/>
    <w:rsid w:val="00B605FA"/>
    <w:rsid w:val="00B63A11"/>
    <w:rsid w:val="00B66B8E"/>
    <w:rsid w:val="00B752B1"/>
    <w:rsid w:val="00B77388"/>
    <w:rsid w:val="00B86F88"/>
    <w:rsid w:val="00B915D9"/>
    <w:rsid w:val="00B93839"/>
    <w:rsid w:val="00B95A8A"/>
    <w:rsid w:val="00BE42FB"/>
    <w:rsid w:val="00BE4490"/>
    <w:rsid w:val="00BE45C0"/>
    <w:rsid w:val="00BF1796"/>
    <w:rsid w:val="00BF2A4B"/>
    <w:rsid w:val="00BF4198"/>
    <w:rsid w:val="00BF5164"/>
    <w:rsid w:val="00C036CB"/>
    <w:rsid w:val="00C12B69"/>
    <w:rsid w:val="00C262D0"/>
    <w:rsid w:val="00C3353F"/>
    <w:rsid w:val="00C33E9A"/>
    <w:rsid w:val="00C35502"/>
    <w:rsid w:val="00C3677F"/>
    <w:rsid w:val="00C37AE6"/>
    <w:rsid w:val="00C37D6F"/>
    <w:rsid w:val="00C40A71"/>
    <w:rsid w:val="00C42895"/>
    <w:rsid w:val="00C43A97"/>
    <w:rsid w:val="00C55FDF"/>
    <w:rsid w:val="00C6124C"/>
    <w:rsid w:val="00C82793"/>
    <w:rsid w:val="00C93E74"/>
    <w:rsid w:val="00C96FC3"/>
    <w:rsid w:val="00CC1009"/>
    <w:rsid w:val="00CE4348"/>
    <w:rsid w:val="00CE7706"/>
    <w:rsid w:val="00D0022F"/>
    <w:rsid w:val="00D146A9"/>
    <w:rsid w:val="00D2057A"/>
    <w:rsid w:val="00D42B8A"/>
    <w:rsid w:val="00D43D74"/>
    <w:rsid w:val="00D45A06"/>
    <w:rsid w:val="00D60B81"/>
    <w:rsid w:val="00D620DF"/>
    <w:rsid w:val="00D62999"/>
    <w:rsid w:val="00D63AE4"/>
    <w:rsid w:val="00D76C99"/>
    <w:rsid w:val="00D80AEF"/>
    <w:rsid w:val="00D9215B"/>
    <w:rsid w:val="00DA71D5"/>
    <w:rsid w:val="00DC0F7B"/>
    <w:rsid w:val="00DD5AC8"/>
    <w:rsid w:val="00DE1B96"/>
    <w:rsid w:val="00DE5A68"/>
    <w:rsid w:val="00E0299F"/>
    <w:rsid w:val="00E15968"/>
    <w:rsid w:val="00E15D9A"/>
    <w:rsid w:val="00E24462"/>
    <w:rsid w:val="00E27108"/>
    <w:rsid w:val="00E50281"/>
    <w:rsid w:val="00E701B8"/>
    <w:rsid w:val="00E80A9D"/>
    <w:rsid w:val="00E83D70"/>
    <w:rsid w:val="00E86257"/>
    <w:rsid w:val="00E97124"/>
    <w:rsid w:val="00EA235A"/>
    <w:rsid w:val="00EB7B74"/>
    <w:rsid w:val="00ED36CD"/>
    <w:rsid w:val="00ED73C3"/>
    <w:rsid w:val="00EE0106"/>
    <w:rsid w:val="00F012AF"/>
    <w:rsid w:val="00F019F6"/>
    <w:rsid w:val="00F02283"/>
    <w:rsid w:val="00F02ED0"/>
    <w:rsid w:val="00F24127"/>
    <w:rsid w:val="00F3277F"/>
    <w:rsid w:val="00F373C2"/>
    <w:rsid w:val="00F43E92"/>
    <w:rsid w:val="00F45085"/>
    <w:rsid w:val="00F4532F"/>
    <w:rsid w:val="00F51BE0"/>
    <w:rsid w:val="00F541A2"/>
    <w:rsid w:val="00F543FE"/>
    <w:rsid w:val="00F63192"/>
    <w:rsid w:val="00F641E5"/>
    <w:rsid w:val="00F678AD"/>
    <w:rsid w:val="00F83F78"/>
    <w:rsid w:val="00F87C8E"/>
    <w:rsid w:val="00F947DF"/>
    <w:rsid w:val="00FA45B1"/>
    <w:rsid w:val="00FB1F74"/>
    <w:rsid w:val="00FC0C61"/>
    <w:rsid w:val="00FD6963"/>
    <w:rsid w:val="00FE2C05"/>
    <w:rsid w:val="00FF2948"/>
    <w:rsid w:val="00FF4624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CharChar1">
    <w:name w:val="Char Char1"/>
    <w:basedOn w:val="Normal"/>
    <w:rsid w:val="004C1E3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0">
    <w:name w:val="Char Char1"/>
    <w:basedOn w:val="Normal"/>
    <w:rsid w:val="004A323D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1">
    <w:name w:val="Char Char1"/>
    <w:basedOn w:val="Normal"/>
    <w:rsid w:val="00C96FC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427FB-3D4F-44D4-8942-D51FACE4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Gordana Todosijevic</cp:lastModifiedBy>
  <cp:revision>2</cp:revision>
  <cp:lastPrinted>2024-02-05T11:50:00Z</cp:lastPrinted>
  <dcterms:created xsi:type="dcterms:W3CDTF">2025-12-12T10:07:00Z</dcterms:created>
  <dcterms:modified xsi:type="dcterms:W3CDTF">2025-12-12T10:07:00Z</dcterms:modified>
</cp:coreProperties>
</file>